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6C" w:rsidRPr="001946C7" w:rsidRDefault="00384C5C">
      <w:pPr>
        <w:rPr>
          <w:rFonts w:ascii="Segoe UI" w:hAnsi="Segoe UI" w:cs="Segoe UI"/>
          <w:b/>
          <w:bCs/>
          <w:color w:val="000000"/>
          <w:sz w:val="45"/>
          <w:szCs w:val="45"/>
          <w:shd w:val="clear" w:color="auto" w:fill="E6E6E6"/>
          <w:lang w:val="en-US"/>
        </w:rPr>
      </w:pPr>
      <w:r w:rsidRPr="001946C7">
        <w:rPr>
          <w:rFonts w:ascii="Segoe UI" w:hAnsi="Segoe UI" w:cs="Segoe UI"/>
          <w:b/>
          <w:bCs/>
          <w:color w:val="000000"/>
          <w:sz w:val="45"/>
          <w:szCs w:val="45"/>
          <w:shd w:val="clear" w:color="auto" w:fill="E6E6E6"/>
          <w:lang w:val="en-US"/>
        </w:rPr>
        <w:t>Little Dot Tube Amps: </w:t>
      </w:r>
      <w:r w:rsidRPr="001946C7">
        <w:rPr>
          <w:rFonts w:ascii="Segoe UI" w:hAnsi="Segoe UI" w:cs="Segoe UI"/>
          <w:b/>
          <w:bCs/>
          <w:color w:val="000000"/>
          <w:sz w:val="45"/>
          <w:szCs w:val="45"/>
          <w:shd w:val="clear" w:color="auto" w:fill="E6E6E6"/>
        </w:rPr>
        <w:t>руководство</w:t>
      </w:r>
    </w:p>
    <w:p w:rsidR="00384C5C" w:rsidRPr="001946C7" w:rsidRDefault="00384C5C">
      <w:pPr>
        <w:rPr>
          <w:rFonts w:ascii="Segoe UI" w:hAnsi="Segoe UI" w:cs="Segoe UI"/>
          <w:b/>
          <w:bCs/>
          <w:color w:val="000000"/>
          <w:sz w:val="45"/>
          <w:szCs w:val="45"/>
          <w:shd w:val="clear" w:color="auto" w:fill="E6E6E6"/>
          <w:lang w:val="en-US"/>
        </w:rPr>
      </w:pPr>
      <w:r w:rsidRPr="001946C7">
        <w:rPr>
          <w:rFonts w:ascii="Segoe UI" w:hAnsi="Segoe UI" w:cs="Segoe UI"/>
          <w:b/>
          <w:bCs/>
          <w:color w:val="000000"/>
          <w:sz w:val="45"/>
          <w:szCs w:val="45"/>
          <w:shd w:val="clear" w:color="auto" w:fill="E6E6E6"/>
          <w:lang w:val="en-US"/>
        </w:rPr>
        <w:t>https://www.head-fi.org/threads/little-dot-tube-amps-vacuum-tube-rolling-guide.563884/</w:t>
      </w:r>
    </w:p>
    <w:p w:rsidR="00384C5C" w:rsidRDefault="00384C5C" w:rsidP="00384C5C">
      <w:pPr>
        <w:jc w:val="both"/>
        <w:rPr>
          <w:rFonts w:ascii="Segoe UI" w:hAnsi="Segoe UI" w:cs="Segoe UI"/>
          <w:color w:val="000000"/>
          <w:sz w:val="23"/>
          <w:szCs w:val="23"/>
          <w:shd w:val="clear" w:color="auto" w:fill="E6E6E6"/>
        </w:rPr>
      </w:pP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Когда я купил свой первый усилитель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Little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Dot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в 2005 году, я был в положении, в котором сейчас находятся многие из вас. Я был новичком в наушниках высокого класса, и мне было интересно узнать о «ламповом» звуке. Будучи студентом в то время, я не был в финансовой лиге, чтобы позволить себе ламповый усилитель высокого класса, и я начал искать лучший «отдачу за доллар», который я мог найти в усилителе входного уровня. Именно в этом контексте я купил свой первый усилитель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Little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Dot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и начал свое увлекательное путешествие по миру трубопроката. Выделяя немного времени каждую неделю, следующее руководство и рейтинги ламп составлены из заметок, которые я сделал во время сеансов прослушивания с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Little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Dot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kIII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, питаемых от ЦАП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HeadRoom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ax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(файлы без потерь с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acBook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Pro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через USB). Моими эталонными наушниками являются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Sennheiser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HD650, и все лампы, которые я слушал, являются согласованными парами, если не указано иное. Описания и рейтинги трубок в этом руководстве основаны на моем собственном субъективном опыте, и, как мы часто говорим на этом форуме, ваши оценки могут отличаться. Я надеюсь, что вы найдете это руководство полезным справочником и получите такое же удовольствие от чтения, как и я, когда писал его. Пожалуйста, поделитесь своими собственными впечатлениями от прокатки труб в этой теме. Приятного</w:t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 </w:t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прослушивания</w:t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!</w:t>
      </w:r>
    </w:p>
    <w:p w:rsidR="00ED43C1" w:rsidRPr="00ED43C1" w:rsidRDefault="00ED43C1" w:rsidP="00384C5C">
      <w:pPr>
        <w:jc w:val="both"/>
        <w:rPr>
          <w:rFonts w:ascii="Segoe UI" w:hAnsi="Segoe UI" w:cs="Segoe UI"/>
          <w:color w:val="000000"/>
          <w:sz w:val="23"/>
          <w:szCs w:val="23"/>
          <w:shd w:val="clear" w:color="auto" w:fill="E6E6E6"/>
        </w:rPr>
      </w:pPr>
      <w:r>
        <w:rPr>
          <w:rFonts w:ascii="Segoe UI" w:hAnsi="Segoe UI" w:cs="Segoe UI"/>
          <w:noProof/>
          <w:color w:val="000000"/>
          <w:sz w:val="23"/>
          <w:szCs w:val="23"/>
          <w:shd w:val="clear" w:color="auto" w:fill="E6E6E6"/>
          <w:lang w:eastAsia="ru-RU"/>
        </w:rPr>
        <w:lastRenderedPageBreak/>
        <w:drawing>
          <wp:inline distT="0" distB="0" distL="0" distR="0">
            <wp:extent cx="5940425" cy="4289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Dot MkII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5C" w:rsidRPr="001946C7" w:rsidRDefault="00384C5C" w:rsidP="00384C5C">
      <w:pPr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</w:pPr>
      <w:hyperlink r:id="rId8" w:anchor="post_7625991" w:history="1">
        <w:r w:rsidRPr="001946C7">
          <w:rPr>
            <w:rStyle w:val="a3"/>
            <w:rFonts w:ascii="Segoe UI" w:hAnsi="Segoe UI" w:cs="Segoe UI"/>
            <w:b/>
            <w:bCs/>
            <w:color w:val="0070C0"/>
            <w:sz w:val="23"/>
            <w:szCs w:val="23"/>
            <w:shd w:val="clear" w:color="auto" w:fill="E6E6E6"/>
            <w:lang w:val="en-US"/>
          </w:rPr>
          <w:t>1. EF91 FAMILY</w:t>
        </w:r>
      </w:hyperlink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1.1 Overview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1.2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Brimar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 EF91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1.3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Mullard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 EF91/6AM6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1.4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Mullard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 M8083/CV4014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1.5 Telefunken 6AM6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hyperlink r:id="rId9" w:anchor="post_7625992" w:history="1">
        <w:r w:rsidRPr="001946C7">
          <w:rPr>
            <w:rStyle w:val="a3"/>
            <w:rFonts w:ascii="Segoe UI" w:hAnsi="Segoe UI" w:cs="Segoe UI"/>
            <w:b/>
            <w:bCs/>
            <w:color w:val="0070C0"/>
            <w:sz w:val="23"/>
            <w:szCs w:val="23"/>
            <w:shd w:val="clear" w:color="auto" w:fill="E6E6E6"/>
            <w:lang w:val="en-US"/>
          </w:rPr>
          <w:t>2. EF92 Family</w:t>
        </w:r>
      </w:hyperlink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2.1 Overview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2.2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Ediswan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 EF92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2.3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Mullard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 CV131/6CQ6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2.4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Mullard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 M8161/CV4015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2.5 MWT W77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2.6 United Electron EF92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hyperlink r:id="rId10" w:anchor="post_7625993" w:history="1">
        <w:r w:rsidRPr="001946C7">
          <w:rPr>
            <w:rStyle w:val="a3"/>
            <w:rFonts w:ascii="Segoe UI" w:hAnsi="Segoe UI" w:cs="Segoe UI"/>
            <w:b/>
            <w:bCs/>
            <w:color w:val="0070C0"/>
            <w:sz w:val="23"/>
            <w:szCs w:val="23"/>
            <w:shd w:val="clear" w:color="auto" w:fill="E6E6E6"/>
            <w:lang w:val="en-US"/>
          </w:rPr>
          <w:t>3. EF95 Family</w:t>
        </w:r>
      </w:hyperlink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3.1 Overview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3.2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Amperex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 5654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3.3 Chinese 6J1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3.4 Collins 6AK5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3.5 GE 5654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lastRenderedPageBreak/>
        <w:t>3.6 GE 5Star 5654 (Gray plate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)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3.7 GE JAN5654W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3.8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Mullard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 M8100 / CV4010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3.9 RCA 5654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3.10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Voshkod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 xml:space="preserve"> 6ZH1P-EV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3.11 Sylvania 5654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3.12 Sylvania Gold Brand 5654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3.13 Tung-Sol 6AK5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3.14 Western Electric 403B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3.15 Westinghouse 5654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hyperlink r:id="rId11" w:anchor="post_7625994" w:history="1">
        <w:r w:rsidRPr="001946C7">
          <w:rPr>
            <w:rStyle w:val="a3"/>
            <w:rFonts w:ascii="Segoe UI" w:hAnsi="Segoe UI" w:cs="Segoe UI"/>
            <w:b/>
            <w:bCs/>
            <w:color w:val="0070C0"/>
            <w:sz w:val="23"/>
            <w:szCs w:val="23"/>
            <w:shd w:val="clear" w:color="auto" w:fill="E6E6E6"/>
            <w:lang w:val="en-US"/>
          </w:rPr>
          <w:t>4. Power Tubes</w:t>
        </w:r>
      </w:hyperlink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4.1 Overview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FF0000"/>
          <w:sz w:val="23"/>
          <w:szCs w:val="23"/>
          <w:shd w:val="clear" w:color="auto" w:fill="E6E6E6"/>
          <w:lang w:val="en-US"/>
        </w:rPr>
        <w:t>4.2 Chinese 6N6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FF0000"/>
          <w:sz w:val="23"/>
          <w:szCs w:val="23"/>
          <w:shd w:val="clear" w:color="auto" w:fill="E6E6E6"/>
          <w:lang w:val="en-US"/>
        </w:rPr>
        <w:t>4.3 Russian 6H6P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FF0000"/>
          <w:sz w:val="23"/>
          <w:szCs w:val="23"/>
          <w:shd w:val="clear" w:color="auto" w:fill="E6E6E6"/>
          <w:lang w:val="en-US"/>
        </w:rPr>
        <w:t>4.4 Russian 6H6P-I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FF0000"/>
          <w:sz w:val="23"/>
          <w:szCs w:val="23"/>
          <w:shd w:val="clear" w:color="auto" w:fill="E6E6E6"/>
          <w:lang w:val="en-US"/>
        </w:rPr>
        <w:t xml:space="preserve">4.5 </w:t>
      </w:r>
      <w:proofErr w:type="spellStart"/>
      <w:r w:rsidRPr="001946C7">
        <w:rPr>
          <w:rFonts w:ascii="Segoe UI" w:hAnsi="Segoe UI" w:cs="Segoe UI"/>
          <w:color w:val="FF0000"/>
          <w:sz w:val="23"/>
          <w:szCs w:val="23"/>
          <w:shd w:val="clear" w:color="auto" w:fill="E6E6E6"/>
          <w:lang w:val="en-US"/>
        </w:rPr>
        <w:t>Sovtek</w:t>
      </w:r>
      <w:proofErr w:type="spellEnd"/>
      <w:r w:rsidRPr="001946C7">
        <w:rPr>
          <w:rFonts w:ascii="Segoe UI" w:hAnsi="Segoe UI" w:cs="Segoe UI"/>
          <w:color w:val="FF0000"/>
          <w:sz w:val="23"/>
          <w:szCs w:val="23"/>
          <w:shd w:val="clear" w:color="auto" w:fill="E6E6E6"/>
          <w:lang w:val="en-US"/>
        </w:rPr>
        <w:t xml:space="preserve"> 6H30EB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FF0000"/>
          <w:sz w:val="23"/>
          <w:szCs w:val="23"/>
          <w:shd w:val="clear" w:color="auto" w:fill="E6E6E6"/>
          <w:lang w:val="en-US"/>
        </w:rPr>
        <w:t>4.6 Electro-</w:t>
      </w:r>
      <w:proofErr w:type="spellStart"/>
      <w:r w:rsidRPr="001946C7">
        <w:rPr>
          <w:rFonts w:ascii="Segoe UI" w:hAnsi="Segoe UI" w:cs="Segoe UI"/>
          <w:color w:val="FF0000"/>
          <w:sz w:val="23"/>
          <w:szCs w:val="23"/>
          <w:shd w:val="clear" w:color="auto" w:fill="E6E6E6"/>
          <w:lang w:val="en-US"/>
        </w:rPr>
        <w:t>Harmonix</w:t>
      </w:r>
      <w:proofErr w:type="spellEnd"/>
      <w:r w:rsidRPr="001946C7">
        <w:rPr>
          <w:rFonts w:ascii="Segoe UI" w:hAnsi="Segoe UI" w:cs="Segoe UI"/>
          <w:color w:val="FF0000"/>
          <w:sz w:val="23"/>
          <w:szCs w:val="23"/>
          <w:shd w:val="clear" w:color="auto" w:fill="E6E6E6"/>
          <w:lang w:val="en-US"/>
        </w:rPr>
        <w:t xml:space="preserve"> 6H30Pi Gold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FF0000"/>
          <w:sz w:val="23"/>
          <w:szCs w:val="23"/>
          <w:shd w:val="clear" w:color="auto" w:fill="E6E6E6"/>
          <w:lang w:val="en-US"/>
        </w:rPr>
        <w:t>4.7 6H30P-DR</w:t>
      </w:r>
      <w:r w:rsidRPr="001946C7">
        <w:rPr>
          <w:rFonts w:ascii="Segoe UI" w:hAnsi="Segoe UI" w:cs="Segoe UI"/>
          <w:color w:val="000000"/>
          <w:sz w:val="23"/>
          <w:szCs w:val="23"/>
          <w:lang w:val="en-US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 </w:t>
      </w:r>
    </w:p>
    <w:p w:rsidR="00384C5C" w:rsidRPr="001946C7" w:rsidRDefault="00384C5C" w:rsidP="00384C5C">
      <w:pPr>
        <w:pStyle w:val="a4"/>
        <w:numPr>
          <w:ilvl w:val="0"/>
          <w:numId w:val="1"/>
        </w:numPr>
        <w:rPr>
          <w:rFonts w:ascii="Segoe UI" w:hAnsi="Segoe UI" w:cs="Segoe UI"/>
          <w:color w:val="000000"/>
          <w:sz w:val="23"/>
          <w:szCs w:val="23"/>
          <w:shd w:val="clear" w:color="auto" w:fill="E6E6E6"/>
        </w:rPr>
      </w:pPr>
      <w:r w:rsidRPr="001946C7">
        <w:rPr>
          <w:rFonts w:ascii="Segoe UI" w:hAnsi="Segoe UI" w:cs="Segoe UI"/>
          <w:color w:val="000000"/>
          <w:sz w:val="23"/>
          <w:szCs w:val="23"/>
        </w:rPr>
        <w:br/>
      </w:r>
      <w:hyperlink r:id="rId12" w:anchor="post_7625995" w:history="1">
        <w:r w:rsidRPr="001946C7">
          <w:rPr>
            <w:rStyle w:val="a3"/>
            <w:rFonts w:ascii="Segoe UI" w:hAnsi="Segoe UI" w:cs="Segoe UI"/>
            <w:b/>
            <w:bCs/>
            <w:color w:val="0070C0"/>
            <w:sz w:val="23"/>
            <w:szCs w:val="23"/>
            <w:shd w:val="clear" w:color="auto" w:fill="E6E6E6"/>
          </w:rPr>
          <w:t>5. Заключение</w:t>
        </w:r>
      </w:hyperlink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5.1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Н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е могу решить какую лампу попробовать?</w:t>
      </w:r>
    </w:p>
    <w:p w:rsidR="00384C5C" w:rsidRPr="001946C7" w:rsidRDefault="00384C5C" w:rsidP="00384C5C"/>
    <w:p w:rsidR="00384C5C" w:rsidRPr="001946C7" w:rsidRDefault="00384C5C" w:rsidP="00384C5C">
      <w:pPr>
        <w:shd w:val="clear" w:color="auto" w:fill="E6E6E6"/>
        <w:spacing w:before="120" w:after="12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</w:pPr>
      <w:r w:rsidRPr="001946C7">
        <w:rPr>
          <w:rFonts w:ascii="Segoe UI" w:eastAsia="Times New Roman" w:hAnsi="Segoe UI" w:cs="Segoe UI"/>
          <w:b/>
          <w:bCs/>
          <w:color w:val="0000FF"/>
          <w:sz w:val="36"/>
          <w:szCs w:val="36"/>
          <w:lang w:eastAsia="ru-RU"/>
        </w:rPr>
        <w:t xml:space="preserve">СЕМЕЙСТВО </w:t>
      </w:r>
      <w:r w:rsidRPr="001946C7">
        <w:rPr>
          <w:rFonts w:ascii="Segoe UI" w:eastAsia="Times New Roman" w:hAnsi="Segoe UI" w:cs="Segoe UI"/>
          <w:b/>
          <w:bCs/>
          <w:color w:val="0000FF"/>
          <w:sz w:val="36"/>
          <w:szCs w:val="36"/>
          <w:lang w:val="en-US" w:eastAsia="ru-RU"/>
        </w:rPr>
        <w:t>EF</w:t>
      </w:r>
      <w:r w:rsidRPr="001946C7">
        <w:rPr>
          <w:rFonts w:ascii="Segoe UI" w:eastAsia="Times New Roman" w:hAnsi="Segoe UI" w:cs="Segoe UI"/>
          <w:b/>
          <w:bCs/>
          <w:color w:val="0000FF"/>
          <w:sz w:val="36"/>
          <w:szCs w:val="36"/>
          <w:lang w:eastAsia="ru-RU"/>
        </w:rPr>
        <w:t>91</w:t>
      </w:r>
    </w:p>
    <w:p w:rsidR="00B7722E" w:rsidRDefault="00B7722E" w:rsidP="00B7722E">
      <w:pPr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</w:pPr>
    </w:p>
    <w:p w:rsidR="00384C5C" w:rsidRPr="001946C7" w:rsidRDefault="00384C5C" w:rsidP="00B7722E">
      <w:pPr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</w:pPr>
      <w:proofErr w:type="gramStart"/>
      <w:r w:rsidRPr="001946C7">
        <w:rPr>
          <w:rFonts w:ascii="Segoe UI" w:eastAsia="Times New Roman" w:hAnsi="Segoe UI" w:cs="Segoe UI"/>
          <w:b/>
          <w:bCs/>
          <w:color w:val="000000"/>
          <w:sz w:val="21"/>
          <w:szCs w:val="21"/>
          <w:u w:val="single"/>
          <w:shd w:val="clear" w:color="auto" w:fill="E6E6E6"/>
          <w:lang w:eastAsia="ru-RU"/>
        </w:rPr>
        <w:t>1.1 Обзор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Известное своим линейным и расширенным представлением в верхнем диапазоне, но иногда страдающее от «</w:t>
      </w:r>
      <w:proofErr w:type="spellStart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бумбоксного</w:t>
      </w:r>
      <w:proofErr w:type="spell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» баса, семейство сигнальных ламп EF91 — отличный выбор для поклонников джаза, которые ищут кристально чистые высокие частоты и которые предпочитают (или не хотят) ум) более свободный, чем нейтральный бас.</w:t>
      </w:r>
      <w:proofErr w:type="gram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EF91 потребляет значительно больше тока (300 мА) по сравнению с семействами EF92 (200 мА) и EF95 (175 мА) и, следовательно, в результате имеет тенденцию к более сильному нагреву. </w:t>
      </w:r>
      <w:proofErr w:type="gramStart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 xml:space="preserve">При рассмотрении возможности прокатки этих трубок имейте в виду, </w:t>
      </w:r>
      <w:proofErr w:type="spellStart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что</w:t>
      </w:r>
      <w:r w:rsidRPr="001946C7">
        <w:rPr>
          <w:rFonts w:ascii="Segoe UI" w:eastAsia="Times New Roman" w:hAnsi="Segoe UI" w:cs="Segoe UI"/>
          <w:color w:val="FF0000"/>
          <w:sz w:val="23"/>
          <w:szCs w:val="23"/>
          <w:shd w:val="clear" w:color="auto" w:fill="E6E6E6"/>
          <w:lang w:eastAsia="ru-RU"/>
        </w:rPr>
        <w:t>некоторые</w:t>
      </w:r>
      <w:proofErr w:type="spellEnd"/>
      <w:r w:rsidRPr="001946C7">
        <w:rPr>
          <w:rFonts w:ascii="Segoe UI" w:eastAsia="Times New Roman" w:hAnsi="Segoe UI" w:cs="Segoe UI"/>
          <w:color w:val="FF0000"/>
          <w:sz w:val="23"/>
          <w:szCs w:val="23"/>
          <w:shd w:val="clear" w:color="auto" w:fill="E6E6E6"/>
          <w:lang w:eastAsia="ru-RU"/>
        </w:rPr>
        <w:t xml:space="preserve"> пользователи сообщают о проблемах с искажениями при использовании трубок семейства EF91.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 xml:space="preserve">хотя я никогда не сталкивался с этой проблемой как с наушниками с высоким, так и с низким импедансом в моей 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lastRenderedPageBreak/>
        <w:t xml:space="preserve">установке LD </w:t>
      </w:r>
      <w:proofErr w:type="spellStart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MkIII</w:t>
      </w:r>
      <w:proofErr w:type="spell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 xml:space="preserve"> с согласованными российскими лампами 6H6P-I (я подозреваю, что проблемы с искажениями EF91 вызваны низким качеством или</w:t>
      </w:r>
      <w:proofErr w:type="gram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 xml:space="preserve"> несоответствием ламп мощности). DIP-переключатели должны быть установлены в правильное положение в усилителях серии </w:t>
      </w:r>
      <w:proofErr w:type="spellStart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Mk</w:t>
      </w:r>
      <w:proofErr w:type="spell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 xml:space="preserve"> перед использованием этого семейства ламп.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Также известен как: </w:t>
      </w:r>
      <w:r w:rsidRPr="001946C7">
        <w:rPr>
          <w:rFonts w:ascii="Segoe UI" w:eastAsia="Times New Roman" w:hAnsi="Segoe UI" w:cs="Segoe UI"/>
          <w:b/>
          <w:bCs/>
          <w:color w:val="000000"/>
          <w:sz w:val="23"/>
          <w:szCs w:val="23"/>
          <w:shd w:val="clear" w:color="auto" w:fill="E6E6E6"/>
          <w:lang w:eastAsia="ru-RU"/>
        </w:rPr>
        <w:t>EF91, 6AM6, CV138, M8083, CV4014, Z77, 8D3, HP6, 6F12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b/>
          <w:bCs/>
          <w:color w:val="000000"/>
          <w:sz w:val="21"/>
          <w:szCs w:val="21"/>
          <w:u w:val="single"/>
          <w:shd w:val="clear" w:color="auto" w:fill="E6E6E6"/>
          <w:lang w:eastAsia="ru-RU"/>
        </w:rPr>
        <w:t xml:space="preserve">1.2 </w:t>
      </w:r>
      <w:proofErr w:type="spellStart"/>
      <w:r w:rsidRPr="001946C7">
        <w:rPr>
          <w:rFonts w:ascii="Segoe UI" w:eastAsia="Times New Roman" w:hAnsi="Segoe UI" w:cs="Segoe UI"/>
          <w:b/>
          <w:bCs/>
          <w:color w:val="000000"/>
          <w:sz w:val="21"/>
          <w:szCs w:val="21"/>
          <w:u w:val="single"/>
          <w:shd w:val="clear" w:color="auto" w:fill="E6E6E6"/>
          <w:lang w:eastAsia="ru-RU"/>
        </w:rPr>
        <w:t>Brimar</w:t>
      </w:r>
      <w:proofErr w:type="spellEnd"/>
      <w:r w:rsidRPr="001946C7">
        <w:rPr>
          <w:rFonts w:ascii="Segoe UI" w:eastAsia="Times New Roman" w:hAnsi="Segoe UI" w:cs="Segoe UI"/>
          <w:b/>
          <w:bCs/>
          <w:color w:val="000000"/>
          <w:sz w:val="21"/>
          <w:szCs w:val="21"/>
          <w:u w:val="single"/>
          <w:shd w:val="clear" w:color="auto" w:fill="E6E6E6"/>
          <w:lang w:eastAsia="ru-RU"/>
        </w:rPr>
        <w:t xml:space="preserve"> EF91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Первое, что вы заметите в этой лампе, это ее уникальная басовая подпись. Люди, которым нравится этот звук, скажут, что его басовый звук интересен, в то время как вполне разумные люди также могут утверждать, что ему нужно больше контроля и текстуры. Безусловно, эта лампа не воспроизводит надлежащий «</w:t>
      </w:r>
      <w:proofErr w:type="spellStart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аудиофильский</w:t>
      </w:r>
      <w:proofErr w:type="spell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 xml:space="preserve">» бас, </w:t>
      </w:r>
      <w:proofErr w:type="gramStart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но</w:t>
      </w:r>
      <w:proofErr w:type="gram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 xml:space="preserve"> тем не менее она звучит захватывающе, и нет другой лампы, которая воспроизводила бы такой же бас. </w:t>
      </w:r>
      <w:proofErr w:type="spellStart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Brimar</w:t>
      </w:r>
      <w:proofErr w:type="spell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 xml:space="preserve"> нуждается в длительной проработке, и бас заметно подтягивается через 20 часов. Средние частоты блеклые по сравнению с некоторыми другими лампами этого семейства, но все же лучше, чем у </w:t>
      </w:r>
      <w:proofErr w:type="gramStart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стандартных</w:t>
      </w:r>
      <w:proofErr w:type="gram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 xml:space="preserve"> 6J1. Это отличная джазовая лампа из-за ее превосходных высоких частот, и прослушивание инструментальных композиций с этой лампой действительно очень приятно.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Бас: 14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Середина: 10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Высокие частоты: 19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Детали: 18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Звуковая сцена: 17</w:t>
      </w:r>
      <w:proofErr w:type="gramStart"/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В</w:t>
      </w:r>
      <w:proofErr w:type="gram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сего: 78/100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b/>
          <w:bCs/>
          <w:color w:val="000000"/>
          <w:sz w:val="21"/>
          <w:szCs w:val="21"/>
          <w:u w:val="single"/>
          <w:shd w:val="clear" w:color="auto" w:fill="E6E6E6"/>
          <w:lang w:eastAsia="ru-RU"/>
        </w:rPr>
        <w:t xml:space="preserve">1.3 </w:t>
      </w:r>
      <w:proofErr w:type="spellStart"/>
      <w:r w:rsidRPr="001946C7">
        <w:rPr>
          <w:rFonts w:ascii="Segoe UI" w:eastAsia="Times New Roman" w:hAnsi="Segoe UI" w:cs="Segoe UI"/>
          <w:b/>
          <w:bCs/>
          <w:color w:val="000000"/>
          <w:sz w:val="21"/>
          <w:szCs w:val="21"/>
          <w:u w:val="single"/>
          <w:shd w:val="clear" w:color="auto" w:fill="E6E6E6"/>
          <w:lang w:eastAsia="ru-RU"/>
        </w:rPr>
        <w:t>Mullard</w:t>
      </w:r>
      <w:proofErr w:type="spellEnd"/>
      <w:r w:rsidRPr="001946C7">
        <w:rPr>
          <w:rFonts w:ascii="Segoe UI" w:eastAsia="Times New Roman" w:hAnsi="Segoe UI" w:cs="Segoe UI"/>
          <w:b/>
          <w:bCs/>
          <w:color w:val="000000"/>
          <w:sz w:val="21"/>
          <w:szCs w:val="21"/>
          <w:u w:val="single"/>
          <w:shd w:val="clear" w:color="auto" w:fill="E6E6E6"/>
          <w:lang w:eastAsia="ru-RU"/>
        </w:rPr>
        <w:t xml:space="preserve"> EF91/6AM6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 xml:space="preserve">Типичная для семейства EF91, эта лампа нуждается в длительной проработке, и ее звук со временем совершенствуется. Затухание высоких частот с тарелками превосходно, как и расширение высоких частот. Бас и средние частоты ненавязчивы, но не блестят. Не путать с великолепно </w:t>
      </w:r>
      <w:proofErr w:type="gramStart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звучащим</w:t>
      </w:r>
      <w:proofErr w:type="gram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 xml:space="preserve"> </w:t>
      </w:r>
      <w:proofErr w:type="spellStart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Mullard</w:t>
      </w:r>
      <w:proofErr w:type="spell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 xml:space="preserve"> M8083 военного назначения.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Низкие частоты: 15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Середина: 13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Высокие частоты: 18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Детали: 14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Звуковая сцена: 16</w:t>
      </w:r>
      <w:proofErr w:type="gramStart"/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В</w:t>
      </w:r>
      <w:proofErr w:type="gram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сего: 76/100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b/>
          <w:bCs/>
          <w:color w:val="000000"/>
          <w:sz w:val="21"/>
          <w:szCs w:val="21"/>
          <w:u w:val="single"/>
          <w:shd w:val="clear" w:color="auto" w:fill="E6E6E6"/>
          <w:lang w:eastAsia="ru-RU"/>
        </w:rPr>
        <w:t xml:space="preserve">1,4 </w:t>
      </w:r>
      <w:proofErr w:type="spellStart"/>
      <w:r w:rsidRPr="001946C7">
        <w:rPr>
          <w:rFonts w:ascii="Segoe UI" w:eastAsia="Times New Roman" w:hAnsi="Segoe UI" w:cs="Segoe UI"/>
          <w:b/>
          <w:bCs/>
          <w:color w:val="000000"/>
          <w:sz w:val="21"/>
          <w:szCs w:val="21"/>
          <w:u w:val="single"/>
          <w:shd w:val="clear" w:color="auto" w:fill="E6E6E6"/>
          <w:lang w:eastAsia="ru-RU"/>
        </w:rPr>
        <w:t>Mullard</w:t>
      </w:r>
      <w:proofErr w:type="spellEnd"/>
      <w:r w:rsidRPr="001946C7">
        <w:rPr>
          <w:rFonts w:ascii="Segoe UI" w:eastAsia="Times New Roman" w:hAnsi="Segoe UI" w:cs="Segoe UI"/>
          <w:b/>
          <w:bCs/>
          <w:color w:val="000000"/>
          <w:sz w:val="21"/>
          <w:szCs w:val="21"/>
          <w:u w:val="single"/>
          <w:shd w:val="clear" w:color="auto" w:fill="E6E6E6"/>
          <w:lang w:eastAsia="ru-RU"/>
        </w:rPr>
        <w:t xml:space="preserve"> M8083/CV4014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lastRenderedPageBreak/>
        <w:t xml:space="preserve">Сразу видно с первого прослушивания, что эта лампа явно лидер класса в этом семействе. Первое визуальное впечатление от этой трубки военного назначения показывает, что она очень хорошо сконструирована с прочным верхним газопоглотителем и боковым газопоглотителем синего цвета. Моя подходящая пара имеет большой логотип </w:t>
      </w:r>
      <w:proofErr w:type="spellStart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Mullard</w:t>
      </w:r>
      <w:proofErr w:type="spell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 xml:space="preserve"> в виде щита, напечатанный на трубке, и имеет двойную печать M8083 и CV4014. По сравнению с другими лампами семейства EF91, эта лампа не требует много времени на </w:t>
      </w:r>
      <w:proofErr w:type="gramStart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прожиг</w:t>
      </w:r>
      <w:proofErr w:type="gram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, вокал звучит особенно ярко и заметно выделяется на фоне инструментов. Затухание энергии высоких частот удивительно реалистично, а сверхъестественная способность этих ламп передавать нюансы высоких частот делает прослушивание живых джазовых записей с помощью этой лампы само по себе удовольствием. В целом звук этой лампы очень впечатляет,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Басы: 18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Середина: 17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Высокие частоты: 20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Детали: 18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Звуковая сцена: 18</w:t>
      </w:r>
      <w:proofErr w:type="gramStart"/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В</w:t>
      </w:r>
      <w:proofErr w:type="gram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сего: 86/100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b/>
          <w:bCs/>
          <w:color w:val="000000"/>
          <w:sz w:val="21"/>
          <w:szCs w:val="21"/>
          <w:u w:val="single"/>
          <w:shd w:val="clear" w:color="auto" w:fill="E6E6E6"/>
          <w:lang w:eastAsia="ru-RU"/>
        </w:rPr>
        <w:t xml:space="preserve">1.5 </w:t>
      </w:r>
      <w:proofErr w:type="spellStart"/>
      <w:r w:rsidRPr="001946C7">
        <w:rPr>
          <w:rFonts w:ascii="Segoe UI" w:eastAsia="Times New Roman" w:hAnsi="Segoe UI" w:cs="Segoe UI"/>
          <w:b/>
          <w:bCs/>
          <w:color w:val="000000"/>
          <w:sz w:val="21"/>
          <w:szCs w:val="21"/>
          <w:u w:val="single"/>
          <w:shd w:val="clear" w:color="auto" w:fill="E6E6E6"/>
          <w:lang w:eastAsia="ru-RU"/>
        </w:rPr>
        <w:t>Telefunken</w:t>
      </w:r>
      <w:proofErr w:type="spellEnd"/>
      <w:r w:rsidRPr="001946C7">
        <w:rPr>
          <w:rFonts w:ascii="Segoe UI" w:eastAsia="Times New Roman" w:hAnsi="Segoe UI" w:cs="Segoe UI"/>
          <w:b/>
          <w:bCs/>
          <w:color w:val="000000"/>
          <w:sz w:val="21"/>
          <w:szCs w:val="21"/>
          <w:u w:val="single"/>
          <w:shd w:val="clear" w:color="auto" w:fill="E6E6E6"/>
          <w:lang w:eastAsia="ru-RU"/>
        </w:rPr>
        <w:t xml:space="preserve"> 6AM6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 xml:space="preserve">Эта трубка относительно редко появляется на рынке, и мне потребовалось некоторое упорство, чтобы найти две трубки, но поскольку на ней есть знаменитый значок </w:t>
      </w:r>
      <w:proofErr w:type="spellStart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Telefunken</w:t>
      </w:r>
      <w:proofErr w:type="spell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 xml:space="preserve">, я решил включить эту трубку в это руководство для полноты картины. К сожалению, эта лампа не оправдала моих ожиданий, и хотя она превосходно воспроизводила высокие частоты, звук в других областях заметно хуже, чем у </w:t>
      </w:r>
      <w:proofErr w:type="gramStart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рассмотренного</w:t>
      </w:r>
      <w:proofErr w:type="gram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 xml:space="preserve"> выше </w:t>
      </w:r>
      <w:proofErr w:type="spellStart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Mullard</w:t>
      </w:r>
      <w:proofErr w:type="spell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 xml:space="preserve"> M8083. Эта лампа также страдает от особенно сильного баса типа «</w:t>
      </w:r>
      <w:proofErr w:type="spellStart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бумбокс</w:t>
      </w:r>
      <w:proofErr w:type="spell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», который меня очень отвлекает. Я также должен упомянуть, что моя пара не является подходящей парой, что, вероятно, несколько повлияло на оценку звуковой сцены.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Бас: 13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Середина: 16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Высокие частоты: 20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Детализация: 16</w:t>
      </w:r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Звуковая сцена: 15</w:t>
      </w:r>
      <w:proofErr w:type="gramStart"/>
      <w:r w:rsidRPr="001946C7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                В</w:t>
      </w:r>
      <w:proofErr w:type="gramEnd"/>
      <w:r w:rsidRPr="001946C7"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  <w:t>сего: 80/100</w:t>
      </w:r>
    </w:p>
    <w:p w:rsidR="00384C5C" w:rsidRPr="001946C7" w:rsidRDefault="00384C5C" w:rsidP="00384C5C">
      <w:pPr>
        <w:rPr>
          <w:rFonts w:ascii="Segoe UI" w:eastAsia="Times New Roman" w:hAnsi="Segoe UI" w:cs="Segoe UI"/>
          <w:color w:val="000000"/>
          <w:sz w:val="23"/>
          <w:szCs w:val="23"/>
          <w:shd w:val="clear" w:color="auto" w:fill="E6E6E6"/>
          <w:lang w:eastAsia="ru-RU"/>
        </w:rPr>
      </w:pPr>
    </w:p>
    <w:p w:rsidR="00384C5C" w:rsidRPr="001946C7" w:rsidRDefault="00384C5C" w:rsidP="00384C5C">
      <w:pPr>
        <w:pStyle w:val="4"/>
        <w:shd w:val="clear" w:color="auto" w:fill="E6E6E6"/>
        <w:spacing w:before="120" w:after="120"/>
        <w:rPr>
          <w:rFonts w:ascii="Segoe UI" w:hAnsi="Segoe UI" w:cs="Segoe UI"/>
          <w:color w:val="000000"/>
          <w:sz w:val="26"/>
          <w:szCs w:val="26"/>
        </w:rPr>
      </w:pPr>
      <w:r w:rsidRPr="001946C7">
        <w:rPr>
          <w:rFonts w:ascii="Segoe UI" w:hAnsi="Segoe UI" w:cs="Segoe UI"/>
          <w:color w:val="0000FF"/>
          <w:sz w:val="26"/>
          <w:szCs w:val="26"/>
        </w:rPr>
        <w:t xml:space="preserve">Семейство </w:t>
      </w:r>
      <w:r w:rsidRPr="001946C7">
        <w:rPr>
          <w:rFonts w:ascii="Segoe UI" w:hAnsi="Segoe UI" w:cs="Segoe UI"/>
          <w:color w:val="0000FF"/>
          <w:sz w:val="26"/>
          <w:szCs w:val="26"/>
          <w:lang w:val="en-US"/>
        </w:rPr>
        <w:t>EF</w:t>
      </w:r>
      <w:r w:rsidRPr="001946C7">
        <w:rPr>
          <w:rFonts w:ascii="Segoe UI" w:hAnsi="Segoe UI" w:cs="Segoe UI"/>
          <w:color w:val="0000FF"/>
          <w:sz w:val="26"/>
          <w:szCs w:val="26"/>
        </w:rPr>
        <w:t>92</w:t>
      </w:r>
    </w:p>
    <w:p w:rsidR="00384C5C" w:rsidRPr="001946C7" w:rsidRDefault="00384C5C" w:rsidP="00384C5C">
      <w:pPr>
        <w:rPr>
          <w:rFonts w:ascii="Segoe UI" w:hAnsi="Segoe UI" w:cs="Segoe UI"/>
          <w:color w:val="000000"/>
          <w:sz w:val="23"/>
          <w:szCs w:val="23"/>
          <w:shd w:val="clear" w:color="auto" w:fill="E6E6E6"/>
        </w:rPr>
      </w:pP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2.1 Обзор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Семейство EF92 имеет тенденцию к 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более нейтральному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звучанию с акцентом на великолепное вокальное представление, но качество звука может сильно различаться </w:t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lastRenderedPageBreak/>
        <w:t>у разных производителей. Это единственное семейство драйверных ламп, которое можно использовать со старыми (снятыми с производства) моделями LDII+ и LDII++ (см.</w:t>
      </w:r>
      <w:hyperlink r:id="rId13" w:history="1">
        <w:r w:rsidRPr="001946C7">
          <w:rPr>
            <w:rStyle w:val="a3"/>
            <w:rFonts w:ascii="Segoe UI" w:hAnsi="Segoe UI" w:cs="Segoe UI"/>
            <w:color w:val="1262B3"/>
            <w:sz w:val="23"/>
            <w:szCs w:val="23"/>
            <w:shd w:val="clear" w:color="auto" w:fill="E6E6E6"/>
          </w:rPr>
          <w:t> Список усилителей LD</w:t>
        </w:r>
      </w:hyperlink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)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Также известен как: EF92, 6CQ6, CV131, M8161, 6065, W77, V884, VP6, 6F21, 9D6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2.2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Ediswan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EF92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О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дна из моих наименее любимых ламп EF92, эта лампа имеет резкий «цифровой» звук, из-за которого ее утомительно слушать, а восприятие «дымки» влияет на вокальную музыку, делая звук слишком резким и безжизненным. Немного личной истории, на самом деле я впервые приобрел их в качестве штатных ламп вместе с уже снятым с производства LDII+ (моим первым усилителем LD), и это помогло мне зажечь энтузиазм по поводу прокатки ламп с тех пор, как я обнаружил, насколько лучше может звучать мой усилитель при прокатке разных ламп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.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т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рубы. Я не знаю, поставляет ли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Little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Dot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по-прежнему усилители с этой лампой, но если вы в настоящее время слушаете только эту лампу, я настоятельно рекомендую вам проверить некоторые другие лампы, рассмотренные в этом руководстве, вы будете приятно удивлены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Бас: 13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: 13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ысокие частоты: 9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и: 1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14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сего: 59/10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2.3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Mullard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CV131/6CQ6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Это очень приятно звучащие лампы с непринужденным характером, создающим впечатление, будто вы сидите в нескольких рядах от центра концертного зала. Придерживаясь типичного звучания семейства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ullard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, эти лампы подчеркивают теплоту и полноту, характеристику, которую я считаю очень подходящей для моей коллекции наушников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Grado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. Качество басов превосходно с точки зрения текстуры и нюансов, это басы, постукивающие пальцами ног, но не подавляющие. В целом, это очень хорошие трубки без явных недостатков, которые очень нравятся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Бас: 17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: 18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ысокие частоты: 16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изация: 14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16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сего: 81/10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lastRenderedPageBreak/>
        <w:t xml:space="preserve">2.4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Mullard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M8161/CV401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Фокус — это слово. Эта армейская версия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ullard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CV131 является одной из лучших по звучанию ламп EF92. Он сочетает в себе все прекрасные качества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ullard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CV131 и добавляет к нему настолько необычайно тихий фон, что вы действительно заметите </w:t>
      </w:r>
      <w:r w:rsidRPr="001946C7">
        <w:rPr>
          <w:rFonts w:ascii="Segoe UI" w:hAnsi="Segoe UI" w:cs="Segoe UI"/>
          <w:i/>
          <w:iCs/>
          <w:color w:val="000000"/>
          <w:sz w:val="23"/>
          <w:szCs w:val="23"/>
          <w:shd w:val="clear" w:color="auto" w:fill="E6E6E6"/>
        </w:rPr>
        <w:t>тишину</w:t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между нотами. Низкий уровень шума позволяет выделить детали, а музыка с женским вокалом, в частности, представлена ​​с волшебным ощущением сфокусированной интимности, которая притягивает вас и заставляет вас чувствовать, что певец стоит прямо рядом с вами, поет вам в уши изо всех сил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.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и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нтонации и эмоции сохранены. В целом, эта лампа хорошо сбалансирована и звучит «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аудиофильски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», и является одной из моих любимых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               Низкие частоты: 19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: 18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ысокие частоты: 19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и: 2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19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сего: 95/10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2,5 MWT W77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Эта редкая и малоизвестная лампа производства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arconi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Wireless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Telegraph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звучит так, как ни одна другая в моей коллекции. В противном случае скучный с заметно рыхлым басом, который окрашивает средние басы и вокальные частоты, особая искупительная особенность этой лампы заключается в ее драматично ПРОСТОРНОМ представлении звуковой сцены, которая делает эти записи с близкого микрофона (вы знаете те, которые вы не можете слушать 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слушать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). больше с тех пор, как вы обновили свои наушники) приятно слушать еще раз. Рекомендуется для рок-н-ролла с близким микрофоном и явно классической музыки.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Низкие частоты: 16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: 13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ысокие частоты: 14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и: 1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19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И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того: 72/10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</w:p>
    <w:p w:rsidR="00384C5C" w:rsidRPr="001946C7" w:rsidRDefault="00384C5C" w:rsidP="00384C5C">
      <w:pPr>
        <w:rPr>
          <w:rFonts w:ascii="Segoe UI" w:hAnsi="Segoe UI" w:cs="Segoe UI"/>
          <w:color w:val="000000"/>
          <w:sz w:val="23"/>
          <w:szCs w:val="23"/>
          <w:shd w:val="clear" w:color="auto" w:fill="E6E6E6"/>
        </w:rPr>
      </w:pP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2.6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United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Electron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EF92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Э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то одна из моих любимых ламп EF92 помимо M8161. Великолепная джазовая лампа с четкими высокими частотами, которые хорошо расширены до верхних регистров, в </w:t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lastRenderedPageBreak/>
        <w:t>сочетании с выдающейся звуковой сценой, дающей ощущение окружающей среды за пределами музыки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Низкие частоты: 16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: 16 Высокие частоты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: 18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и: 18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20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И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того: 88/100</w:t>
      </w:r>
    </w:p>
    <w:p w:rsidR="00F33ED8" w:rsidRPr="001946C7" w:rsidRDefault="00F33ED8" w:rsidP="00F33ED8">
      <w:pPr>
        <w:pStyle w:val="4"/>
        <w:shd w:val="clear" w:color="auto" w:fill="E6E6E6"/>
        <w:spacing w:before="120" w:after="120"/>
        <w:rPr>
          <w:rFonts w:ascii="Segoe UI" w:hAnsi="Segoe UI" w:cs="Segoe UI"/>
          <w:color w:val="000000"/>
          <w:sz w:val="26"/>
          <w:szCs w:val="26"/>
          <w:lang w:val="en-US"/>
        </w:rPr>
      </w:pPr>
      <w:r w:rsidRPr="001946C7">
        <w:rPr>
          <w:rFonts w:ascii="Segoe UI" w:hAnsi="Segoe UI" w:cs="Segoe UI"/>
          <w:color w:val="0000FF"/>
          <w:sz w:val="26"/>
          <w:szCs w:val="26"/>
          <w:lang w:val="en-US"/>
        </w:rPr>
        <w:t>3. </w:t>
      </w:r>
      <w:r w:rsidR="001946C7" w:rsidRPr="001946C7">
        <w:rPr>
          <w:rFonts w:ascii="Segoe UI" w:hAnsi="Segoe UI" w:cs="Segoe UI"/>
          <w:color w:val="0000FF"/>
          <w:sz w:val="26"/>
          <w:szCs w:val="26"/>
        </w:rPr>
        <w:t xml:space="preserve"> </w:t>
      </w:r>
      <w:r w:rsidRPr="001946C7">
        <w:rPr>
          <w:rFonts w:ascii="Segoe UI" w:hAnsi="Segoe UI" w:cs="Segoe UI"/>
          <w:color w:val="0000FF"/>
          <w:sz w:val="26"/>
          <w:szCs w:val="26"/>
        </w:rPr>
        <w:t>СЕМЕЙСТВО</w:t>
      </w:r>
      <w:r w:rsidRPr="001946C7">
        <w:rPr>
          <w:rFonts w:ascii="Segoe UI" w:hAnsi="Segoe UI" w:cs="Segoe UI"/>
          <w:color w:val="0000FF"/>
          <w:sz w:val="26"/>
          <w:szCs w:val="26"/>
          <w:lang w:val="en-US"/>
        </w:rPr>
        <w:t xml:space="preserve"> EF95</w:t>
      </w:r>
    </w:p>
    <w:p w:rsidR="00F33ED8" w:rsidRPr="001946C7" w:rsidRDefault="00F33ED8" w:rsidP="00F33ED8">
      <w:pPr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</w:pP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  <w:lang w:val="en-US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3.1 Обзор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Семейство EF95 является наиболее универсальным и 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широко доступным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из трех семейств ламп, рассмотренных в этом руководстве. Я рекомендую начинающим пользователям начинать трубопрокат с этого семейства, потому что оно предлагает самый широкий выбор производителей и моделей и дает вам наибольшую надежность за ваши деньги (особенно начиная с 6Ж1П-ЕВ). Усилители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Little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Dot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серии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k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настроены на заводе для использования этого семейства, и усилители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Darkvoice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332/3322 также используют исключительно эту лампу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Также известен как: EF95, 5654, 6AK5, 6J1, 6ZH1P, 403B, CV850, M8100, 6DL5, DP61, PM05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3,2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Amperex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5654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Первое впечатление от этих ламп было немного застенчивым на 10-часовой отметке. После примерно 50 часов 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прожига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звук в конечном итоге созрел и приобрел хорошее количество деталей, не будучи слишком ярким или резким. Мои основные оговорки по поводу этих ламп заключаются в том, что им не хватает басовой «мощи», а их верхняя середина звучит 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слишком вперед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и душит «воздух» верхней октавы, лишая общий звук ощущения непосредственности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Бас: 12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 18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ысокие частоты: 15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изация: 16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12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И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того: 73/10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3.3 Китайский 6J1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Эти лампы, произведенные на заводе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Shuguang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в Китае, иногда используются в </w:t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lastRenderedPageBreak/>
        <w:t xml:space="preserve">качестве штатных драйверов для усилителей LD более низкого уровня, и их можно дешево найти у различных зарубежных продавцов на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eBay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(обычно не подходящих). С точки зрения звучания, эти лампы с самого начала слишком «яркие», бас мутный и неопределенный, а вокал замаскирован подавляющими высокими нотами (что немного улучшается по мере того, как лампы прогорают), но, в конце концов, эти лампы не смогли приблизиться к «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Hi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». -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Fi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' звучат и просто не воздают должное великолепно звучащим усилителям LD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Низкие частоты: 1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: 11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ысокие частоты: 13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и: 13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12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сего: 59/10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3.4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Collins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6AK5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Эти труднодоступные лампы имеют гладкий и насыщенный бас, несколько утопленную середину и хорошую визуализацию. Они имеют своеобразный «перегруженный» звук во время сложных пассажей, таких как полная оркестровая музыка, и страдают от небольшого шипения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Низкие частоты: 16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: 13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ысокие частоты: 15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и: 12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15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И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того: 68/10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3,5 GE 5654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GE является одним из наиболее широко доступных производителей ламп семейства EF95 и поставляется со многими усилителями LD. Качество звука среднее с более откровенным звуком. Прослушивание печально известной песни Джека Джонсона «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On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and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On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» Джека Джонсона может вызвать клаустрофобию с этими лампами из-за их выдающихся качеств, но камерная музыка дополняется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Низкие частоты: 12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: 15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ысокие частоты: 13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и: 13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10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сего: 63/10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lastRenderedPageBreak/>
        <w:t>3,6 GE 5Star 5654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Эти отобранные вручную лампы вещательного качества удивительно отличаются от стандартных ламп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GE.Мне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нравятся эти лампы за их ровность и тишину, которые действительно позволяют вам сосредоточиться на музыке, а их звуковая сцена ровная и обширная, если у вас есть подобранная пара. Я ловлю себя на том, что постукиваю пальцами ног, слушая музыку с помощью этих ламп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Низкие частоты: 17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               Середина: 16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               Высокие частоты: 17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и: 19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18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И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того: 87/10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3,7 GE JAN5654W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Эти военные трубки действительно имеют ощущение качественной конструкции. Первое, что я заметил в этих трубках, когда они прибыли, это то, насколько аккуратно и прочно выглядят их внутренности. Их звук также не разочаровывает невероятно хорошим расширением высоких частот, чистотой и тишиной, что напоминает мне лампы GE 5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Star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, рассмотренные выше. Его передний звук соответствует звучанию семейства GE, скрипки с этими лампами звучали отчаянно красиво. Что касается баса, то первыми на ум приходят прилагательные PRAT и OOMPH. По сравнению с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ullard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M8100, эти лампы более воздушные, а их бас не такой густой. Эти лампы также имеют исключительно чистый вокал и хорошо подходят для современных джазовых записей, таких как «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Live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at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Blues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Valley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» Евы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Кэссиди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, где отчетливо слышна реверберация комнаты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Низкие частоты: 19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: 19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ысокие частоты: 2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и: 18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17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сего: 93/10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3,8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Mullard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M8100 / CV401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Звук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ullard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House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намного теплее по сравнению с лампами GE, рассмотренными выше. Теплый тон особенно подходит женскому вокалу, где знойные голоса, такие как голоса 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Норы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Джонс и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Дайанны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Крелл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, кажутся весьма соблазнительными. В рок-музыке полнотелый бас оказывает ощутимое воздействие. У этих ламп не самые сладкие высокие частоты, как у семейства EF95 (это название принадлежит 6ZH1P-EV), </w:t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lastRenderedPageBreak/>
        <w:t xml:space="preserve">но они, тем не менее, придают музыке ощущение присутствия и тела. Трубы и струнные, к сожалению, не имеют самого 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дурацкого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или самого естественного затухания, но это грехи упущения, с которыми я мог бы счастливо жить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Низкие частоты: 2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: 2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ысокие частоты: 18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               Детализация: 18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               Звуковая сцена: 18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И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того: 94/10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3.9 RCA 5654 (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Black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Plate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)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Первое, что вы заметите в этих лампах, это то, насколько прочны их басы. Если бас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ullard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слишком теплый для вас, обязательно попробуйте эти черные пластины RCA. Когда-то RCA выпускала их тысячами, и по моему опыту их очень легко найти. Эти лампы имеют хорошую звуковую сцену и чрезвычайно хороши для классической музыки. В целом звук имеет хороший баланс и улучшается с прожигом. У них отличное качество, чтобы не мешать музыке, и они являются отличным выбором среднего уровня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Бас: 19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: 17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ысокие частоты: 16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ьность: 19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16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сего: 87/10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3.10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Вошкод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6Ж1П-ЕВ (ВОСХОД, г. Калуга логотип «РАКЕТА»)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Впервые я заинтересовался этими русскими лампами, когда несколько участников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head-fi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начали публиковать о них дико противоречивые комментарии – настолько непохожими были впечатления людей об этих лампах, что мне просто нужно было выяснить для себя, как они звучат на самом 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деле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. После некоторых исследований я обнаружил, что многие версии этой лампы были изготовлены на различных заводах в бывшем СССР, и, безусловно, лучшая по звучанию версия - это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Вошкод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6Ж1П-ЕВ, который был сделан для ракет холодной войны. Я получил подходящую пару от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Yen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Audio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, и первое впечатление от упаковки показало, что в соответствии с их военным наследием, эти лампы являются одними из самых прочных ламп, с которыми я когда-либо сталкивался. Акустически, эти лампы приятно удивили меня своими потрясающе чистыми и прозрачными высокими частотами и авторитетным звучанием басов, которые дополняют мой HD650, а также мой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Grados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. Вокал так же впечатляет уровнем реализма, который мне нравится в «ламповом звуке». Это мои любимые лампы EF95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lastRenderedPageBreak/>
        <w:t>                Низкие частоты: 19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: 2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ысокие частоты: 19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и: 19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18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сего: 95/10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3.11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Sylvania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5654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Поначалу зарезервированная трубка, требующая проработки. Хороший баланс крайних частот и хорошая визуализация. Легкое качество звука во время сложных пассажей, хорошее затухание тарелок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Низкие частоты: 16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: 15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ысокие частоты: 17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и: 18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18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сего: 84/10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3.12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Sylvania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Gold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Brand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5654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Это лучшие трубки, произведенные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Sylvania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, и их легко отличить по золотым штифтам. Они звучат теплее, чем лампы GE и RCA, и имеют немного лучший вокал, чем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ullards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, но жертвуют некоторыми басовыми характеристиками. Моя подобранная пара потребовала много 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прожига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и звучала намного лучше через 20 часов или около того. Отличительной чертой этих трубок является их 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четкое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3D-изображение и выдающийся баланс деталей и теплоты без ущерба для качества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Басы: 16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: 19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ысокие частоты: 18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и: 2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18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сего: 91/10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</w:p>
    <w:p w:rsidR="00F33ED8" w:rsidRPr="001946C7" w:rsidRDefault="00F33ED8" w:rsidP="00F33ED8">
      <w:pPr>
        <w:rPr>
          <w:rFonts w:ascii="Segoe UI" w:hAnsi="Segoe UI" w:cs="Segoe UI"/>
          <w:color w:val="000000"/>
          <w:sz w:val="23"/>
          <w:szCs w:val="23"/>
          <w:shd w:val="clear" w:color="auto" w:fill="E6E6E6"/>
        </w:rPr>
      </w:pP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3.13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Tung-Sol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6AK5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Знаменитый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Tung-Sol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всегда был одним из моих любимых брендов электронных ламп с первого дня моего путешествия по прокатке труб. 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Tung-Sol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6AK5 не разочаровал, предложив мягкий спокойный звук. Он обладает богатством и сладостью среднего </w:t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lastRenderedPageBreak/>
        <w:t xml:space="preserve">диапазона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ullard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, но с лучшим частотным расширением в верхнем диапазоне. Если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ullards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слишком 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теплые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для вас, попробуйте эту трубку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Низкие частоты: 18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: 18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ысокие частоты: 17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и: 19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19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И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того: 91/10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3.14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Western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Electric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403B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WE 403B уже давно является стандартом для ламп 403B. К сожалению, они страдают от проблем с микрофоном, и все 3 из моих подобранных пар издают слышимый перезвон во время циклов питания. Я очень хотел, чтобы они понравились, так как у WE хорошая репутация, но длительное прослушивание этих ламп всегда вызывало усталость ушей из-за высокочастотного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засвета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и шипения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Низкие частоты: 12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: 12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ысокие частоты: 08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и: 15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10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сего: 57/10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3,15 </w:t>
      </w:r>
      <w:proofErr w:type="spell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Westinghouse</w:t>
      </w:r>
      <w:proofErr w:type="spell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5654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Эти лампы действительно любят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инструменталы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и имеют отличный PRAT с записями гитары и фортепиано. Вокал звучит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утопленно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, а анемичный бас делает их плохой парой для рок-н-ролла, но у них есть свое очарование с джазовыми записями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Низкие частоты: 10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Середина: 12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Высокие частоты: 17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Детализация: 17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Звуковая сцена: 18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               И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того: 74/100</w:t>
      </w:r>
    </w:p>
    <w:p w:rsidR="00F33ED8" w:rsidRPr="001946C7" w:rsidRDefault="00F33ED8" w:rsidP="00F33ED8">
      <w:pPr>
        <w:rPr>
          <w:rFonts w:ascii="Segoe UI" w:hAnsi="Segoe UI" w:cs="Segoe UI"/>
          <w:color w:val="000000"/>
          <w:sz w:val="23"/>
          <w:szCs w:val="23"/>
          <w:shd w:val="clear" w:color="auto" w:fill="E6E6E6"/>
        </w:rPr>
      </w:pPr>
    </w:p>
    <w:p w:rsidR="003E2EF3" w:rsidRDefault="003E2EF3" w:rsidP="00F33ED8">
      <w:pPr>
        <w:pStyle w:val="3"/>
        <w:shd w:val="clear" w:color="auto" w:fill="E6E6E6"/>
        <w:spacing w:before="120" w:after="120"/>
        <w:rPr>
          <w:rFonts w:ascii="Segoe UI" w:hAnsi="Segoe UI" w:cs="Segoe UI"/>
          <w:color w:val="0000FF"/>
          <w:sz w:val="30"/>
          <w:szCs w:val="30"/>
        </w:rPr>
      </w:pPr>
    </w:p>
    <w:p w:rsidR="003E2EF3" w:rsidRDefault="003E2EF3" w:rsidP="00F33ED8">
      <w:pPr>
        <w:pStyle w:val="3"/>
        <w:shd w:val="clear" w:color="auto" w:fill="E6E6E6"/>
        <w:spacing w:before="120" w:after="120"/>
        <w:rPr>
          <w:rFonts w:ascii="Segoe UI" w:hAnsi="Segoe UI" w:cs="Segoe UI"/>
          <w:color w:val="0000FF"/>
          <w:sz w:val="30"/>
          <w:szCs w:val="30"/>
        </w:rPr>
      </w:pPr>
    </w:p>
    <w:p w:rsidR="00F33ED8" w:rsidRPr="001946C7" w:rsidRDefault="00F33ED8" w:rsidP="00F33ED8">
      <w:pPr>
        <w:pStyle w:val="3"/>
        <w:shd w:val="clear" w:color="auto" w:fill="E6E6E6"/>
        <w:spacing w:before="120" w:after="120"/>
        <w:rPr>
          <w:rFonts w:ascii="Segoe UI" w:hAnsi="Segoe UI" w:cs="Segoe UI"/>
          <w:color w:val="000000"/>
          <w:sz w:val="30"/>
          <w:szCs w:val="30"/>
        </w:rPr>
      </w:pPr>
      <w:bookmarkStart w:id="0" w:name="_GoBack"/>
      <w:bookmarkEnd w:id="0"/>
      <w:r w:rsidRPr="001946C7">
        <w:rPr>
          <w:rFonts w:ascii="Segoe UI" w:hAnsi="Segoe UI" w:cs="Segoe UI"/>
          <w:color w:val="0000FF"/>
          <w:sz w:val="30"/>
          <w:szCs w:val="30"/>
        </w:rPr>
        <w:t>4.СИЛОВЫЕ ЛАМПЫ</w:t>
      </w:r>
    </w:p>
    <w:p w:rsidR="00F33ED8" w:rsidRPr="001946C7" w:rsidRDefault="00F33ED8" w:rsidP="00F33ED8">
      <w:pPr>
        <w:rPr>
          <w:rFonts w:ascii="Segoe UI" w:hAnsi="Segoe UI" w:cs="Segoe UI"/>
          <w:color w:val="000000"/>
          <w:sz w:val="23"/>
          <w:szCs w:val="23"/>
          <w:shd w:val="clear" w:color="auto" w:fill="E6E6E6"/>
        </w:rPr>
      </w:pP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4.1 Обзор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Лампы мощности, рассматриваемые в этом руководстве, применимы только к усилителям текущей серии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k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. В отличие от их впечатляющей гибкости с сигнальными лампами, большинство современных усилителей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Little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Dot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могут работать только с силовыми лампами 6N6/6H6P, за исключением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kIV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, 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который</w:t>
      </w:r>
      <w:proofErr w:type="gram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может работать с лампами 6H30Pi (для уточнения обратитесь к этой таблице). Для долговечности и производительности вашего усилителя важно, чтобы используемые вами силовые лампы были согласованными парами, в противном случае силовые лампы и другие компоненты усилителя часто выходят из строя преждевременно из-за плохо подобранных ламп. У меня было несколько ламп питания, вышедших из строя в течение 100 часов использования из-за проблем с согласованием.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</w:p>
    <w:p w:rsidR="001946C7" w:rsidRDefault="00F33ED8" w:rsidP="00F33ED8">
      <w:pPr>
        <w:rPr>
          <w:rFonts w:ascii="Segoe UI" w:hAnsi="Segoe UI" w:cs="Segoe UI"/>
          <w:color w:val="000000"/>
          <w:sz w:val="23"/>
          <w:szCs w:val="23"/>
          <w:shd w:val="clear" w:color="auto" w:fill="E6E6E6"/>
        </w:rPr>
      </w:pP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5.1</w:t>
      </w:r>
      <w:proofErr w:type="gramStart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Н</w:t>
      </w:r>
      <w:proofErr w:type="gramEnd"/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е можете решить, какую </w:t>
      </w:r>
      <w:r w:rsid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лампу</w:t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 xml:space="preserve"> купить?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 </w:t>
      </w:r>
      <w:r w:rsidRPr="001946C7">
        <w:rPr>
          <w:rFonts w:ascii="Segoe UI" w:hAnsi="Segoe UI" w:cs="Segoe UI"/>
          <w:color w:val="000000"/>
          <w:sz w:val="23"/>
          <w:szCs w:val="23"/>
        </w:rPr>
        <w:br/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К чести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Little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Dot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, их усилители серии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k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имеют впечатляющее количество вариантов скручивания ламп, и этой теме посвящено немало очень информативных тем. Я бы порекомендовал всем, кто заинтересован в обновлении своих штатных ламп, воспользоваться нашими коллективными знаниями и взглянуть на эти темы. Время от времени я получал сообщения от новых участников, которые были поражены огромным количеством вариантов прокатки труб, и просил моих рекомендаций, чтобы они могли перестать читать форумы и вернуться к прослушиванию своей музыки. </w:t>
      </w:r>
      <w:proofErr w:type="gram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Итак, вот мой краткий список: я бы порекомендовал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Voshkod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6ZH1P-EV </w:t>
      </w:r>
      <w:r w:rsidRPr="001946C7">
        <w:rPr>
          <w:rFonts w:ascii="Segoe UI" w:hAnsi="Segoe UI" w:cs="Segoe UI"/>
          <w:b/>
          <w:bCs/>
          <w:color w:val="000000"/>
          <w:sz w:val="23"/>
          <w:szCs w:val="23"/>
          <w:u w:val="single"/>
          <w:shd w:val="clear" w:color="auto" w:fill="E6E6E6"/>
        </w:rPr>
        <w:t>(6ж1п-ев ВОСХОД, г. Калуга логотип «РАКЕТА»)</w:t>
      </w:r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как лучший источник для начала, так как это явный апгрейд штатных ламп, за которым следует </w:t>
      </w:r>
      <w:proofErr w:type="spellStart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>Mullard</w:t>
      </w:r>
      <w:proofErr w:type="spellEnd"/>
      <w:r w:rsidRP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M8083 за его впечатляющую чистоту высоких частот и «воздух» на верхних октавах (при условии у вас подобраны силовые лампы).</w:t>
      </w:r>
      <w:r>
        <w:rPr>
          <w:rFonts w:ascii="Segoe UI" w:hAnsi="Segoe UI" w:cs="Segoe UI"/>
          <w:color w:val="000000"/>
          <w:sz w:val="23"/>
          <w:szCs w:val="23"/>
        </w:rPr>
        <w:br/>
      </w:r>
      <w:r w:rsidR="001946C7">
        <w:rPr>
          <w:rFonts w:ascii="Segoe UI" w:hAnsi="Segoe UI" w:cs="Segoe UI"/>
          <w:color w:val="000000"/>
          <w:sz w:val="23"/>
          <w:szCs w:val="23"/>
          <w:shd w:val="clear" w:color="auto" w:fill="E6E6E6"/>
        </w:rPr>
        <w:t xml:space="preserve">    </w:t>
      </w:r>
      <w:proofErr w:type="gramEnd"/>
    </w:p>
    <w:p w:rsidR="00F33ED8" w:rsidRPr="00B7722E" w:rsidRDefault="00F33ED8" w:rsidP="00B7722E">
      <w:r w:rsidRPr="00B7722E">
        <w:t> </w:t>
      </w:r>
      <w:r w:rsidR="001946C7" w:rsidRPr="00B7722E">
        <w:t xml:space="preserve">           </w:t>
      </w:r>
      <w:r w:rsidRPr="00B7722E">
        <w:t> </w:t>
      </w:r>
    </w:p>
    <w:sectPr w:rsidR="00F33ED8" w:rsidRPr="00B77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58D"/>
    <w:multiLevelType w:val="hybridMultilevel"/>
    <w:tmpl w:val="AD981348"/>
    <w:lvl w:ilvl="0" w:tplc="09403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5C"/>
    <w:rsid w:val="000360EB"/>
    <w:rsid w:val="001946C7"/>
    <w:rsid w:val="00384C5C"/>
    <w:rsid w:val="003E2EF3"/>
    <w:rsid w:val="008A3389"/>
    <w:rsid w:val="00AF086C"/>
    <w:rsid w:val="00B7722E"/>
    <w:rsid w:val="00CB4322"/>
    <w:rsid w:val="00E12238"/>
    <w:rsid w:val="00ED43C1"/>
    <w:rsid w:val="00F3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4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C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4C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4C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4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4C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F33E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D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4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C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4C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4C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4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4C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F33E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D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d-fi.org/forum/thread/563884/little-dot-tube-amps-vacuum-tube-rolling-guide" TargetMode="External"/><Relationship Id="rId13" Type="http://schemas.openxmlformats.org/officeDocument/2006/relationships/hyperlink" Target="http://www.head-fi.org/forum/thread/355789/list-of-little-dot-amp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head-fi.org/forum/thread/563884/little-dot-tube-amps-vacuum-tube-rolling-gu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d-fi.org/forum/thread/563884/little-dot-tube-amps-vacuum-tube-rolling-gui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ead-fi.org/forum/thread/563884/little-dot-tube-amps-vacuum-tube-rolling-gui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ad-fi.org/forum/thread/563884/little-dot-tube-amps-vacuum-tube-rolling-gui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6A1E-2247-4FD6-A554-C8F8AA12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45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23-06-25T05:04:00Z</dcterms:created>
  <dcterms:modified xsi:type="dcterms:W3CDTF">2023-06-25T05:04:00Z</dcterms:modified>
</cp:coreProperties>
</file>